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2E" w:rsidRPr="00865EA6" w:rsidRDefault="00865EA6" w:rsidP="0022142E">
      <w:pPr>
        <w:rPr>
          <w:rFonts w:asciiTheme="minorEastAsia" w:hAnsiTheme="minorEastAsia" w:cs="ＭＳ 明朝"/>
          <w:sz w:val="24"/>
        </w:rPr>
      </w:pPr>
      <w:r w:rsidRPr="00865EA6">
        <w:rPr>
          <w:rFonts w:asciiTheme="minorEastAsia" w:hAnsiTheme="minorEastAsia" w:cs="ＭＳ 明朝" w:hint="eastAsia"/>
          <w:sz w:val="24"/>
        </w:rPr>
        <w:t>様式３</w:t>
      </w:r>
    </w:p>
    <w:p w:rsidR="0022142E" w:rsidRPr="00865EA6" w:rsidRDefault="0022142E" w:rsidP="0022142E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:rsidR="0022142E" w:rsidRPr="00865EA6" w:rsidRDefault="0022142E" w:rsidP="00865EA6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:rsidR="00865EA6" w:rsidRPr="00865EA6" w:rsidRDefault="00865EA6" w:rsidP="00865EA6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:rsidR="0022142E" w:rsidRPr="00865EA6" w:rsidRDefault="0022142E" w:rsidP="0022142E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:rsidR="0022142E" w:rsidRPr="00865EA6" w:rsidRDefault="00865EA6" w:rsidP="0022142E">
      <w:pPr>
        <w:spacing w:line="490" w:lineRule="exact"/>
        <w:ind w:leftChars="131" w:left="275"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かがわ</w:t>
      </w:r>
      <w:r w:rsidR="00B0418B">
        <w:rPr>
          <w:rFonts w:asciiTheme="minorEastAsia" w:hAnsiTheme="minorEastAsia" w:cs="ＭＳ 明朝" w:hint="eastAsia"/>
          <w:sz w:val="28"/>
          <w:szCs w:val="28"/>
        </w:rPr>
        <w:t>総文祭2</w:t>
      </w:r>
      <w:r w:rsidR="00B0418B">
        <w:rPr>
          <w:rFonts w:asciiTheme="minorEastAsia" w:hAnsiTheme="minorEastAsia" w:cs="ＭＳ 明朝"/>
          <w:sz w:val="28"/>
          <w:szCs w:val="28"/>
        </w:rPr>
        <w:t>025</w:t>
      </w:r>
      <w:r w:rsidR="00F23139">
        <w:rPr>
          <w:rFonts w:asciiTheme="minorEastAsia" w:hAnsiTheme="minorEastAsia" w:cs="ＭＳ 明朝" w:hint="eastAsia"/>
          <w:sz w:val="28"/>
          <w:szCs w:val="28"/>
        </w:rPr>
        <w:t>マスコットキャラクター着ぐるみ製作</w:t>
      </w:r>
      <w:r w:rsidR="002372B2" w:rsidRPr="00865EA6">
        <w:rPr>
          <w:rFonts w:asciiTheme="minorEastAsia" w:hAnsiTheme="minorEastAsia" w:cs="ＭＳ 明朝" w:hint="eastAsia"/>
          <w:sz w:val="28"/>
          <w:szCs w:val="28"/>
        </w:rPr>
        <w:t>業務</w:t>
      </w:r>
    </w:p>
    <w:p w:rsidR="0022142E" w:rsidRPr="00B0418B" w:rsidRDefault="0022142E" w:rsidP="0022142E">
      <w:pPr>
        <w:rPr>
          <w:rFonts w:asciiTheme="minorEastAsia" w:hAnsiTheme="minorEastAsia"/>
          <w:spacing w:val="2"/>
        </w:rPr>
      </w:pP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:rsidR="00B0418B" w:rsidRDefault="0022142E" w:rsidP="0022142E">
      <w:pPr>
        <w:spacing w:line="490" w:lineRule="exact"/>
        <w:rPr>
          <w:rFonts w:asciiTheme="minorEastAsia" w:hAnsiTheme="minorEastAsia" w:cs="ＭＳ 明朝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B0418B">
        <w:rPr>
          <w:rFonts w:asciiTheme="minorEastAsia" w:hAnsiTheme="minorEastAsia" w:cs="ＭＳ 明朝" w:hint="eastAsia"/>
          <w:sz w:val="28"/>
          <w:szCs w:val="28"/>
        </w:rPr>
        <w:t>第4</w:t>
      </w:r>
      <w:r w:rsidR="00B0418B">
        <w:rPr>
          <w:rFonts w:asciiTheme="minorEastAsia" w:hAnsiTheme="minorEastAsia" w:cs="ＭＳ 明朝"/>
          <w:sz w:val="28"/>
          <w:szCs w:val="28"/>
        </w:rPr>
        <w:t>9</w:t>
      </w:r>
      <w:r w:rsidR="00B0418B">
        <w:rPr>
          <w:rFonts w:asciiTheme="minorEastAsia" w:hAnsiTheme="minorEastAsia" w:cs="ＭＳ 明朝" w:hint="eastAsia"/>
          <w:sz w:val="28"/>
          <w:szCs w:val="28"/>
        </w:rPr>
        <w:t>回全国高等学校総合文化祭</w:t>
      </w:r>
    </w:p>
    <w:p w:rsidR="0022142E" w:rsidRPr="00865EA6" w:rsidRDefault="00B0418B" w:rsidP="00B0418B">
      <w:pPr>
        <w:spacing w:line="490" w:lineRule="exact"/>
        <w:ind w:firstLineChars="100" w:firstLine="280"/>
        <w:rPr>
          <w:rFonts w:asciiTheme="minorEastAsia" w:hAnsiTheme="minorEastAsia"/>
          <w:spacing w:val="2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</w:rPr>
        <w:t xml:space="preserve">香川県実行委員会　会長　</w:t>
      </w:r>
      <w:r w:rsidR="0022142E"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殿</w:t>
      </w:r>
    </w:p>
    <w:p w:rsidR="0022142E" w:rsidRPr="00B0418B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:rsidR="0022142E" w:rsidRPr="00865EA6" w:rsidRDefault="0022142E" w:rsidP="0022142E">
      <w:pPr>
        <w:spacing w:line="490" w:lineRule="exact"/>
        <w:ind w:firstLineChars="301" w:firstLine="843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（提案者）</w:t>
      </w:r>
      <w:r w:rsidRPr="00F23139">
        <w:rPr>
          <w:rFonts w:asciiTheme="minorEastAsia" w:hAnsiTheme="minorEastAsia" w:cs="ＭＳ 明朝" w:hint="eastAsia"/>
          <w:spacing w:val="210"/>
          <w:kern w:val="0"/>
          <w:sz w:val="28"/>
          <w:szCs w:val="28"/>
          <w:fitText w:val="1680" w:id="-2064430848"/>
        </w:rPr>
        <w:t>所在</w:t>
      </w:r>
      <w:r w:rsidRPr="00F23139">
        <w:rPr>
          <w:rFonts w:asciiTheme="minorEastAsia" w:hAnsiTheme="minorEastAsia" w:cs="ＭＳ 明朝" w:hint="eastAsia"/>
          <w:kern w:val="0"/>
          <w:sz w:val="28"/>
          <w:szCs w:val="28"/>
          <w:fitText w:val="1680" w:id="-2064430848"/>
        </w:rPr>
        <w:t>地</w:t>
      </w:r>
    </w:p>
    <w:p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商号又は名称</w:t>
      </w:r>
    </w:p>
    <w:p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pacing w:val="2"/>
          <w:lang w:eastAsia="zh-TW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代表者職氏名　　　　　　　　　　　　　　　</w:t>
      </w:r>
    </w:p>
    <w:p w:rsidR="0022142E" w:rsidRPr="00865EA6" w:rsidRDefault="0022142E" w:rsidP="0022142E">
      <w:pPr>
        <w:rPr>
          <w:rFonts w:asciiTheme="minorEastAsia" w:hAnsiTheme="minorEastAsia"/>
          <w:szCs w:val="21"/>
          <w:lang w:eastAsia="zh-TW"/>
        </w:rPr>
      </w:pPr>
    </w:p>
    <w:p w:rsidR="00865EA6" w:rsidRPr="00865EA6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:rsidR="00865EA6" w:rsidRPr="00A33FE1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:rsidR="005436D1" w:rsidRDefault="005436D1" w:rsidP="0022142E">
      <w:pPr>
        <w:rPr>
          <w:rFonts w:ascii="ＭＳ ゴシック" w:eastAsia="ＭＳ ゴシック" w:hAnsi="ＭＳ ゴシック"/>
          <w:i/>
          <w:sz w:val="22"/>
        </w:rPr>
      </w:pP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p w:rsidR="005436D1" w:rsidRDefault="005436D1">
      <w:pPr>
        <w:widowControl/>
        <w:jc w:val="left"/>
        <w:rPr>
          <w:rFonts w:ascii="ＭＳ ゴシック" w:eastAsia="ＭＳ ゴシック" w:hAnsi="ＭＳ ゴシック"/>
          <w:i/>
          <w:sz w:val="22"/>
        </w:rPr>
      </w:pPr>
      <w:bookmarkStart w:id="0" w:name="_GoBack"/>
      <w:bookmarkEnd w:id="0"/>
    </w:p>
    <w:sectPr w:rsidR="005436D1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7" w:rsidRDefault="00E14EA7" w:rsidP="00E14EA7">
      <w:r>
        <w:separator/>
      </w:r>
    </w:p>
  </w:endnote>
  <w:endnote w:type="continuationSeparator" w:id="0">
    <w:p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7" w:rsidRDefault="00E14EA7" w:rsidP="00E14EA7">
      <w:r>
        <w:separator/>
      </w:r>
    </w:p>
  </w:footnote>
  <w:footnote w:type="continuationSeparator" w:id="0">
    <w:p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5"/>
    <w:rsid w:val="00064A44"/>
    <w:rsid w:val="000C5963"/>
    <w:rsid w:val="00110F1F"/>
    <w:rsid w:val="00151AC3"/>
    <w:rsid w:val="001E6AF3"/>
    <w:rsid w:val="0022142E"/>
    <w:rsid w:val="00231103"/>
    <w:rsid w:val="002372B2"/>
    <w:rsid w:val="002F06F2"/>
    <w:rsid w:val="00331339"/>
    <w:rsid w:val="0034475A"/>
    <w:rsid w:val="00360B24"/>
    <w:rsid w:val="003C5713"/>
    <w:rsid w:val="003E556B"/>
    <w:rsid w:val="003F0B76"/>
    <w:rsid w:val="00430811"/>
    <w:rsid w:val="00434FFD"/>
    <w:rsid w:val="004575BE"/>
    <w:rsid w:val="00495355"/>
    <w:rsid w:val="004A7774"/>
    <w:rsid w:val="004C7E47"/>
    <w:rsid w:val="004E1005"/>
    <w:rsid w:val="00504D4C"/>
    <w:rsid w:val="005436D1"/>
    <w:rsid w:val="005673CF"/>
    <w:rsid w:val="005716DF"/>
    <w:rsid w:val="00631776"/>
    <w:rsid w:val="006500F3"/>
    <w:rsid w:val="006609D6"/>
    <w:rsid w:val="006904F0"/>
    <w:rsid w:val="006C5746"/>
    <w:rsid w:val="006F1FBF"/>
    <w:rsid w:val="006F52D5"/>
    <w:rsid w:val="0077080B"/>
    <w:rsid w:val="00793066"/>
    <w:rsid w:val="007C35CC"/>
    <w:rsid w:val="007F7AE3"/>
    <w:rsid w:val="00865EA6"/>
    <w:rsid w:val="0087083B"/>
    <w:rsid w:val="008E1500"/>
    <w:rsid w:val="008E193D"/>
    <w:rsid w:val="009155D6"/>
    <w:rsid w:val="00942390"/>
    <w:rsid w:val="009A2767"/>
    <w:rsid w:val="00A05FA9"/>
    <w:rsid w:val="00A13F52"/>
    <w:rsid w:val="00A2778B"/>
    <w:rsid w:val="00A45EAA"/>
    <w:rsid w:val="00A55CFB"/>
    <w:rsid w:val="00A72127"/>
    <w:rsid w:val="00AA098A"/>
    <w:rsid w:val="00AC5DB3"/>
    <w:rsid w:val="00AD4654"/>
    <w:rsid w:val="00AD715A"/>
    <w:rsid w:val="00B0418B"/>
    <w:rsid w:val="00B506E6"/>
    <w:rsid w:val="00BA03AE"/>
    <w:rsid w:val="00BA5110"/>
    <w:rsid w:val="00BB228E"/>
    <w:rsid w:val="00C76991"/>
    <w:rsid w:val="00C76ABC"/>
    <w:rsid w:val="00CE0B26"/>
    <w:rsid w:val="00CE5CD7"/>
    <w:rsid w:val="00D1421E"/>
    <w:rsid w:val="00D17C5A"/>
    <w:rsid w:val="00D33372"/>
    <w:rsid w:val="00D52AEF"/>
    <w:rsid w:val="00E06D16"/>
    <w:rsid w:val="00E12A8E"/>
    <w:rsid w:val="00E14EA7"/>
    <w:rsid w:val="00E40EFA"/>
    <w:rsid w:val="00E62C40"/>
    <w:rsid w:val="00E969B2"/>
    <w:rsid w:val="00EB58B5"/>
    <w:rsid w:val="00EB7392"/>
    <w:rsid w:val="00F23139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835-2B5A-4945-8C1B-C5D9B69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SG33800のC20-1078</cp:lastModifiedBy>
  <cp:revision>3</cp:revision>
  <cp:lastPrinted>2023-09-15T07:00:00Z</cp:lastPrinted>
  <dcterms:created xsi:type="dcterms:W3CDTF">2023-03-10T07:31:00Z</dcterms:created>
  <dcterms:modified xsi:type="dcterms:W3CDTF">2023-09-15T07:03:00Z</dcterms:modified>
</cp:coreProperties>
</file>